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7ADA6DDA">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C37FC65">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26733153">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147C1A"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147C1A">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w:t>
      </w:r>
      <w:proofErr w:type="gramStart"/>
      <w:r w:rsidR="003063C0">
        <w:rPr>
          <w:rFonts w:ascii="Arial Narrow" w:hAnsi="Arial Narrow"/>
          <w:b w:val="0"/>
          <w:sz w:val="24"/>
          <w:szCs w:val="24"/>
        </w:rPr>
        <w:t>aplikacji</w:t>
      </w:r>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0B8FCE88"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E4079D">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4E77A54D"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E4079D">
        <w:rPr>
          <w:rFonts w:ascii="Arial Narrow" w:hAnsi="Arial Narrow"/>
          <w:b w:val="0"/>
          <w:sz w:val="24"/>
          <w:szCs w:val="24"/>
        </w:rPr>
        <w:t>4</w:t>
      </w:r>
      <w:r w:rsidRPr="00CC77B3">
        <w:rPr>
          <w:rFonts w:ascii="Arial Narrow" w:hAnsi="Arial Narrow"/>
          <w:b w:val="0"/>
          <w:sz w:val="24"/>
          <w:szCs w:val="24"/>
        </w:rPr>
        <w:t xml:space="preserve">. Analiza wyników testów </w:t>
      </w:r>
      <w:r w:rsidR="00DF2ACD">
        <w:rPr>
          <w:rFonts w:ascii="Arial Narrow" w:hAnsi="Arial Narrow"/>
          <w:b w:val="0"/>
          <w:sz w:val="24"/>
          <w:szCs w:val="24"/>
        </w:rPr>
        <w:t>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E4079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784F714A"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proofErr w:type="gramStart"/>
      <w:r w:rsidR="00CA2FD4">
        <w:t>Figma</w:t>
      </w:r>
      <w:proofErr w:type="spellEnd"/>
      <w:r w:rsidR="00CA2FD4">
        <w:t>,</w:t>
      </w:r>
      <w:proofErr w:type="gram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10264008">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657D39FB">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11C8F575">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C27E6AB">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46AE6A11">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r>
              <w:t>Rysunek 7</w:t>
            </w:r>
            <w:r w:rsidRPr="00ED4947">
              <w:t>.</w:t>
            </w:r>
            <w:r>
              <w:t>1 Menu deweloperskie z opcją kompilacji i pobrania pliku APK.</w:t>
            </w:r>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58" w:name="_Toc154685819"/>
      <w:r w:rsidRPr="00710275">
        <w:t>Testy czarnej skrzynki dla różnych funkcji aplikacji</w:t>
      </w:r>
      <w:bookmarkEnd w:id="58"/>
      <w:r w:rsidR="004A3F42">
        <w:t xml:space="preserve"> [39, 40, 41]</w:t>
      </w:r>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r>
        <w:t>Rysunek 7</w:t>
      </w:r>
      <w:r w:rsidRPr="00ED4947">
        <w:t>.</w:t>
      </w:r>
      <w:r>
        <w:t>2 Testy czarnej skrzynki dla procesu zakupu biletu na seans kinowy.</w:t>
      </w:r>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 xml:space="preserve">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w:t>
      </w:r>
      <w:r w:rsidR="00147C1A">
        <w:t xml:space="preserve">zostaje wyświetlone okno dialogowe informujące o </w:t>
      </w:r>
      <w:r w:rsidR="00147C1A">
        <w:t>nie</w:t>
      </w:r>
      <w:r w:rsidR="00147C1A">
        <w:t>powodzeniu transakcji</w:t>
      </w:r>
      <w:r w:rsidR="002618FF">
        <w:t xml:space="preserve"> </w:t>
      </w:r>
      <w:r w:rsidR="002618FF">
        <w:t>oraz następuje przekierowanie do</w:t>
      </w:r>
      <w:r w:rsidR="000D25D2">
        <w:t> </w:t>
      </w:r>
      <w:r w:rsidR="002618FF">
        <w:t xml:space="preserve">ekranu </w:t>
      </w:r>
      <w:r w:rsidR="002618FF">
        <w:t xml:space="preserve">doładowań konta. </w:t>
      </w:r>
      <w:r w:rsidR="002618FF">
        <w:t xml:space="preserve">W zakładce transakcji utworzona zostaje nowa pozycja reprezentująca </w:t>
      </w:r>
      <w:r w:rsidR="002618FF">
        <w:t>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w:t>
      </w:r>
      <w:r>
        <w:t>dotyczący możliwości zakupu plakatu w zestawie z biletem</w:t>
      </w:r>
      <w:r>
        <w:t xml:space="preserve">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w:t>
      </w:r>
      <w:r>
        <w:t>dynamicznie</w:t>
      </w:r>
      <w:r>
        <w:t xml:space="preserve"> wyświetlała </w:t>
      </w:r>
      <w:r>
        <w:t xml:space="preserve">numery </w:t>
      </w:r>
      <w:r>
        <w:t xml:space="preserve">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59" w:name="_Toc154685821"/>
      <w:r w:rsidRPr="00710275">
        <w:t>Kontrola jakości walidowanych danych</w:t>
      </w:r>
      <w:bookmarkEnd w:id="59"/>
      <w:r w:rsidR="004A3F42">
        <w:t xml:space="preserve"> [39, 40, 41]</w:t>
      </w:r>
    </w:p>
    <w:p w14:paraId="1C9EFD80" w14:textId="6724533D"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r>
              <w:t>Rysunek 7.4 Test podania niepełnego kodu BLUK.</w:t>
            </w:r>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r>
              <w:t>Rysunek 7.5 Test dodania filmiku bez wgrania żadnego pliku mp4.</w:t>
            </w:r>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w:t>
      </w:r>
      <w:r w:rsidR="00D70454">
        <w:t xml:space="preserve">Pola formularza nie </w:t>
      </w:r>
      <w:r w:rsidR="008C75F3">
        <w:t>są</w:t>
      </w:r>
      <w:r w:rsidR="00D70454">
        <w:t xml:space="preserve"> puste</w:t>
      </w:r>
      <w:r w:rsidR="00D70454">
        <w:t>,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w:t>
      </w:r>
      <w:r w:rsidR="004C1984">
        <w:t>a następnie próbie przejścia dalej,</w:t>
      </w:r>
      <w:r>
        <w:t xml:space="preserve"> </w:t>
      </w:r>
      <w:r>
        <w:t xml:space="preserve">aplikacja wyświetliła informację na temat </w:t>
      </w:r>
      <w:r>
        <w:t>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w:t>
      </w:r>
      <w:r>
        <w:t xml:space="preserve">aplikacja wyświetliła </w:t>
      </w:r>
      <w:r>
        <w:t>czerwoną wiadomość typu „Toast”</w:t>
      </w:r>
      <w:r>
        <w:t xml:space="preserve"> </w:t>
      </w:r>
      <w:r>
        <w:t>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60" w:name="_Toc154685822"/>
      <w:r w:rsidRPr="00710275">
        <w:t xml:space="preserve">Analiza wyników testów </w:t>
      </w:r>
      <w:r w:rsidR="007C24E4">
        <w:t>i naprawa błędów</w:t>
      </w:r>
      <w:bookmarkEnd w:id="60"/>
    </w:p>
    <w:p w14:paraId="1F71BFC2" w14:textId="3C7A74E1" w:rsidR="00E80728" w:rsidRDefault="00E4079D" w:rsidP="007C24E4">
      <w:pPr>
        <w:pStyle w:val="MjTekst1"/>
      </w:pPr>
      <w:r w:rsidRPr="00E4079D">
        <w:t>Poprawa nawigacji poprzez wyłączenie nawigacji androida</w:t>
      </w:r>
    </w:p>
    <w:p w14:paraId="55AA7FC4" w14:textId="425D8284" w:rsidR="006B01EB" w:rsidRDefault="006B01EB" w:rsidP="007C24E4">
      <w:pPr>
        <w:pStyle w:val="MjTekst1"/>
      </w:pPr>
      <w:r>
        <w:t xml:space="preserve">Ograniczenie długości imion nazwisk i </w:t>
      </w:r>
      <w:proofErr w:type="spellStart"/>
      <w:r>
        <w:t>nicków</w:t>
      </w:r>
      <w:proofErr w:type="spellEnd"/>
      <w:r>
        <w:t xml:space="preserve">, żeby mieściły się w </w:t>
      </w:r>
      <w:proofErr w:type="spellStart"/>
      <w:r>
        <w:t>AppBarze</w:t>
      </w:r>
      <w:proofErr w:type="spellEnd"/>
    </w:p>
    <w:p w14:paraId="545CC070" w14:textId="77777777" w:rsidR="00E4079D" w:rsidRPr="007C24E4" w:rsidRDefault="00E4079D" w:rsidP="007C24E4">
      <w:pPr>
        <w:pStyle w:val="MjTekst1"/>
      </w:pPr>
    </w:p>
    <w:p w14:paraId="69D64247" w14:textId="77777777" w:rsidR="005D5DFF" w:rsidRDefault="008E1F70" w:rsidP="00710275">
      <w:pPr>
        <w:pStyle w:val="MjNagwek1"/>
      </w:pPr>
      <w:bookmarkStart w:id="61" w:name="_Toc154685823"/>
      <w:r w:rsidRPr="00710275">
        <w:t>PODSUMOWANIE I WNIOSKI</w:t>
      </w:r>
      <w:bookmarkEnd w:id="61"/>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2" w:name="_Toc154685824"/>
      <w:r>
        <w:lastRenderedPageBreak/>
        <w:t>LITERATURA</w:t>
      </w:r>
      <w:bookmarkEnd w:id="62"/>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100"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103"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5"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7"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21"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22"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23"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4"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6" w:history="1">
        <w:r w:rsidRPr="00DA5013">
          <w:rPr>
            <w:rStyle w:val="Hipercze"/>
          </w:rPr>
          <w:t>https://itcraftapps.com/pl/blog/mapa-ekranow-aplikacji-podstawa-dobrego-ux-ui-design/</w:t>
        </w:r>
      </w:hyperlink>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7"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8"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30"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31" w:history="1">
        <w:r w:rsidRPr="00DA5013">
          <w:rPr>
            <w:rStyle w:val="Hipercze"/>
          </w:rPr>
          <w:t>https://pl.wikipedia.org/wiki/Multikino</w:t>
        </w:r>
      </w:hyperlink>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32" w:history="1">
        <w:r w:rsidRPr="00DA5013">
          <w:rPr>
            <w:rStyle w:val="Hipercze"/>
          </w:rPr>
          <w:t>https://messengernews.fb.com/about/</w:t>
        </w:r>
      </w:hyperlink>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33"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lastRenderedPageBreak/>
        <w:t>WSZIB,</w:t>
      </w:r>
      <w:r>
        <w:t xml:space="preserve"> </w:t>
      </w:r>
      <w:r w:rsidRPr="005D7FA5">
        <w:rPr>
          <w:i/>
          <w:iCs/>
        </w:rPr>
        <w:t>„Weryfikacja i walidacja - Metody testowania systemów informatycznych”</w:t>
      </w:r>
      <w:r>
        <w:t xml:space="preserve"> [Dostęp w dn. 07.12.2023], </w:t>
      </w:r>
      <w:r>
        <w:tab/>
      </w:r>
      <w:r>
        <w:br/>
      </w:r>
      <w:hyperlink r:id="rId135"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6" w:history="1">
        <w:r w:rsidRPr="00DA5013">
          <w:rPr>
            <w:rStyle w:val="Hipercze"/>
            <w:lang w:val="en-US"/>
          </w:rPr>
          <w:t>https://apps.dtic.mil/sti/tr/pdf/ADA579730.pdf</w:t>
        </w:r>
      </w:hyperlink>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7"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3" w:name="_Toc154685825"/>
      <w:r w:rsidRPr="00210BBC">
        <w:t>Spis rysunków</w:t>
      </w:r>
      <w:bookmarkEnd w:id="63"/>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lastRenderedPageBreak/>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lastRenderedPageBreak/>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p w14:paraId="23ADFD4C" w14:textId="0FDB7350" w:rsidR="001A5223" w:rsidRDefault="001A5223" w:rsidP="00245DBE">
      <w:pPr>
        <w:pStyle w:val="MjTekst1"/>
        <w:ind w:firstLine="0"/>
      </w:pPr>
      <w:r>
        <w:t>Rysunek 7.1 Menu deweloperskie z opcją kompilacji i pobrania pliku APK.</w:t>
      </w:r>
    </w:p>
    <w:p w14:paraId="2E7DB824" w14:textId="15AB154A" w:rsidR="001A5223" w:rsidRDefault="001A5223" w:rsidP="00245DBE">
      <w:pPr>
        <w:pStyle w:val="MjTekst1"/>
        <w:ind w:firstLine="0"/>
      </w:pPr>
      <w:r w:rsidRPr="001A5223">
        <w:t>Rysunek 7.2 Testy czarnej skrzynki dla procesu zakupu biletu na seans kinowy.</w:t>
      </w:r>
    </w:p>
    <w:p w14:paraId="7D3095AB" w14:textId="72D7E0A4" w:rsidR="001A5223" w:rsidRDefault="001A5223" w:rsidP="00245DBE">
      <w:pPr>
        <w:pStyle w:val="MjTekst1"/>
        <w:ind w:firstLine="0"/>
      </w:pPr>
      <w:r>
        <w:t xml:space="preserve">Rysunek 7.3 </w:t>
      </w:r>
      <w:r w:rsidR="0035505F">
        <w:t>Test w</w:t>
      </w:r>
      <w:r>
        <w:t>alidacj</w:t>
      </w:r>
      <w:r w:rsidR="0035505F">
        <w:t>i</w:t>
      </w:r>
      <w:r>
        <w:t xml:space="preserve"> formularza rejestracji.</w:t>
      </w:r>
    </w:p>
    <w:p w14:paraId="1A6011BE" w14:textId="5683327F" w:rsidR="001A5223" w:rsidRDefault="001A5223" w:rsidP="00245DBE">
      <w:pPr>
        <w:pStyle w:val="MjTekst1"/>
        <w:ind w:firstLine="0"/>
      </w:pPr>
      <w:r>
        <w:t xml:space="preserve">Rysunek 7.4 </w:t>
      </w:r>
      <w:r w:rsidR="0035505F">
        <w:t>Test p</w:t>
      </w:r>
      <w:r>
        <w:t>odani</w:t>
      </w:r>
      <w:r w:rsidR="0035505F">
        <w:t>a</w:t>
      </w:r>
      <w:r>
        <w:t xml:space="preserve"> niepełnego kodu BLUK.</w:t>
      </w:r>
    </w:p>
    <w:p w14:paraId="06721136" w14:textId="28DD0590" w:rsidR="001A5223" w:rsidRDefault="001A5223" w:rsidP="00245DBE">
      <w:pPr>
        <w:pStyle w:val="MjTekst1"/>
        <w:ind w:firstLine="0"/>
      </w:pPr>
      <w:r>
        <w:t xml:space="preserve">Rysunek 7.5 </w:t>
      </w:r>
      <w:r w:rsidR="0035505F">
        <w:t>Test d</w:t>
      </w:r>
      <w:r>
        <w:t>odani</w:t>
      </w:r>
      <w:r w:rsidR="0035505F">
        <w:t>a</w:t>
      </w:r>
      <w:r>
        <w:t xml:space="preserve"> filmiku bez wgrania żadnego pliku mp4.</w:t>
      </w:r>
    </w:p>
    <w:sectPr w:rsidR="001A5223"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097D" w14:textId="77777777" w:rsidR="004B6CED" w:rsidRDefault="004B6CED">
      <w:r>
        <w:separator/>
      </w:r>
    </w:p>
  </w:endnote>
  <w:endnote w:type="continuationSeparator" w:id="0">
    <w:p w14:paraId="26963A7B" w14:textId="77777777" w:rsidR="004B6CED" w:rsidRDefault="004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C8D0" w14:textId="77777777" w:rsidR="004B6CED" w:rsidRDefault="004B6CED">
      <w:r>
        <w:separator/>
      </w:r>
    </w:p>
  </w:footnote>
  <w:footnote w:type="continuationSeparator" w:id="0">
    <w:p w14:paraId="3C9E741A" w14:textId="77777777" w:rsidR="004B6CED" w:rsidRDefault="004B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25D2"/>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72DCA"/>
    <w:rsid w:val="00180711"/>
    <w:rsid w:val="00180C89"/>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33E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FEE"/>
    <w:rsid w:val="003063C0"/>
    <w:rsid w:val="003071DD"/>
    <w:rsid w:val="00307BFE"/>
    <w:rsid w:val="00312EEF"/>
    <w:rsid w:val="003149ED"/>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65EB"/>
    <w:rsid w:val="003568B8"/>
    <w:rsid w:val="00364CD1"/>
    <w:rsid w:val="00371ECD"/>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B6CED"/>
    <w:rsid w:val="004C1984"/>
    <w:rsid w:val="004C3ACC"/>
    <w:rsid w:val="004D114A"/>
    <w:rsid w:val="004D71A5"/>
    <w:rsid w:val="004F11AB"/>
    <w:rsid w:val="004F3C85"/>
    <w:rsid w:val="004F500F"/>
    <w:rsid w:val="004F5B86"/>
    <w:rsid w:val="005168C2"/>
    <w:rsid w:val="00521296"/>
    <w:rsid w:val="0052377E"/>
    <w:rsid w:val="0052389F"/>
    <w:rsid w:val="00525B73"/>
    <w:rsid w:val="005307BC"/>
    <w:rsid w:val="00540D2A"/>
    <w:rsid w:val="00540D88"/>
    <w:rsid w:val="005462B9"/>
    <w:rsid w:val="00552357"/>
    <w:rsid w:val="005633AF"/>
    <w:rsid w:val="005635E4"/>
    <w:rsid w:val="00563706"/>
    <w:rsid w:val="005735D6"/>
    <w:rsid w:val="00575CFE"/>
    <w:rsid w:val="005774B9"/>
    <w:rsid w:val="00580FF8"/>
    <w:rsid w:val="00592640"/>
    <w:rsid w:val="00594100"/>
    <w:rsid w:val="005A0A95"/>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6216"/>
    <w:rsid w:val="00750169"/>
    <w:rsid w:val="00752198"/>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7F90"/>
    <w:rsid w:val="008003F0"/>
    <w:rsid w:val="0080409C"/>
    <w:rsid w:val="0080464E"/>
    <w:rsid w:val="0080506D"/>
    <w:rsid w:val="0080737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52C3"/>
    <w:rsid w:val="009152D7"/>
    <w:rsid w:val="00915E41"/>
    <w:rsid w:val="00920510"/>
    <w:rsid w:val="0092229A"/>
    <w:rsid w:val="009222A7"/>
    <w:rsid w:val="009345FA"/>
    <w:rsid w:val="0093676C"/>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F1902"/>
    <w:rsid w:val="009F26B3"/>
    <w:rsid w:val="009F51B7"/>
    <w:rsid w:val="00A03FBE"/>
    <w:rsid w:val="00A10162"/>
    <w:rsid w:val="00A11281"/>
    <w:rsid w:val="00A11A41"/>
    <w:rsid w:val="00A23C16"/>
    <w:rsid w:val="00A23CB5"/>
    <w:rsid w:val="00A31D17"/>
    <w:rsid w:val="00A33F99"/>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541F"/>
    <w:rsid w:val="00C17656"/>
    <w:rsid w:val="00C22008"/>
    <w:rsid w:val="00C25155"/>
    <w:rsid w:val="00C25898"/>
    <w:rsid w:val="00C2590A"/>
    <w:rsid w:val="00C30E2E"/>
    <w:rsid w:val="00C311D4"/>
    <w:rsid w:val="00C440E9"/>
    <w:rsid w:val="00C45351"/>
    <w:rsid w:val="00C61EE0"/>
    <w:rsid w:val="00C63320"/>
    <w:rsid w:val="00C70825"/>
    <w:rsid w:val="00C73D75"/>
    <w:rsid w:val="00C86BC0"/>
    <w:rsid w:val="00CA151F"/>
    <w:rsid w:val="00CA2FD4"/>
    <w:rsid w:val="00CA3CA9"/>
    <w:rsid w:val="00CB0068"/>
    <w:rsid w:val="00CB2CAD"/>
    <w:rsid w:val="00CB3E65"/>
    <w:rsid w:val="00CB5824"/>
    <w:rsid w:val="00CC38DB"/>
    <w:rsid w:val="00CC5D88"/>
    <w:rsid w:val="00CC77B3"/>
    <w:rsid w:val="00CD07A6"/>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pdf"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92</Pages>
  <Words>19065</Words>
  <Characters>114396</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33195</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79</cp:revision>
  <cp:lastPrinted>2024-01-04T11:09:00Z</cp:lastPrinted>
  <dcterms:created xsi:type="dcterms:W3CDTF">2023-12-09T15:36:00Z</dcterms:created>
  <dcterms:modified xsi:type="dcterms:W3CDTF">2024-01-05T22:01:00Z</dcterms:modified>
</cp:coreProperties>
</file>